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C193" w14:textId="49FDF0C3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</w:t>
      </w:r>
      <w:r w:rsidR="005B4B4E">
        <w:rPr>
          <w:rFonts w:ascii="Arial" w:hAnsi="Arial" w:cs="Arial"/>
          <w:sz w:val="20"/>
        </w:rPr>
        <w:t>A</w:t>
      </w:r>
      <w:bookmarkStart w:id="0" w:name="_GoBack"/>
      <w:bookmarkEnd w:id="0"/>
      <w:r w:rsidRPr="00AE31CD">
        <w:rPr>
          <w:rFonts w:ascii="Arial" w:hAnsi="Arial" w:cs="Arial"/>
          <w:sz w:val="20"/>
        </w:rPr>
        <w:t xml:space="preserve">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58501AF0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142650D1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1CF71D6C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  <w:t xml:space="preserve">w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4F30744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 pomiędzy:</w:t>
      </w:r>
    </w:p>
    <w:p w14:paraId="10E8A8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D433D44" w14:textId="186074C0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ą na podstawie ustawy z dnia 9 listopada 2000 r.</w:t>
      </w:r>
      <w:r w:rsidRPr="00AE31CD">
        <w:rPr>
          <w:rFonts w:cs="Arial"/>
          <w:szCs w:val="20"/>
        </w:rPr>
        <w:br/>
        <w:t>o utworzeniu Polskiej Agencji Rozwoju Przedsiębiorczości (Dz. U. z 2016 r. poz. 359</w:t>
      </w:r>
      <w:r w:rsidR="007C313F">
        <w:rPr>
          <w:rFonts w:cs="Arial"/>
          <w:szCs w:val="20"/>
        </w:rPr>
        <w:t>, z późn. zm.</w:t>
      </w:r>
      <w:r w:rsidRPr="00AE31CD">
        <w:rPr>
          <w:rFonts w:cs="Arial"/>
          <w:szCs w:val="20"/>
        </w:rPr>
        <w:t>) z siedzibą w Warszawie (kod pocztowy 00-834), przy ulicy Pańskiej 81/83, NIP 526-25-01-444, REGON 017181095,</w:t>
      </w:r>
      <w:r w:rsidR="007C313F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zwaną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1792605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eprezentowaną/ym przez: </w:t>
      </w:r>
    </w:p>
    <w:p w14:paraId="65871FE7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0BDFDE8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  <w:r>
        <w:rPr>
          <w:rFonts w:cs="Arial"/>
          <w:szCs w:val="20"/>
        </w:rPr>
        <w:t>udzielonego przez…………………………………………………………………………………………………………………….</w:t>
      </w:r>
    </w:p>
    <w:p w14:paraId="2667987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F50B70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068AE21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911202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410BDCD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</w:t>
      </w:r>
      <w:r w:rsidRPr="00AE31CD">
        <w:rPr>
          <w:rFonts w:cs="Arial"/>
          <w:szCs w:val="20"/>
        </w:rPr>
        <w:lastRenderedPageBreak/>
        <w:t xml:space="preserve">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7F2458C1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306DE1D8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027DED8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340DB6D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0D2B7647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5765400F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6257571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B5E14E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B914B26" w14:textId="48CE8BA4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2FFCB42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0C98946A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5482623A" w14:textId="36CFDB69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</w:t>
      </w:r>
      <w:r w:rsidRPr="00AE31CD">
        <w:rPr>
          <w:rFonts w:cs="Arial"/>
          <w:szCs w:val="20"/>
        </w:rPr>
        <w:lastRenderedPageBreak/>
        <w:t xml:space="preserve">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28FF1BFF" w14:textId="5F2113E6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5DE1BFB4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mi wspólnie działalność gospodarczą w formie spółki cywilnej pod nazw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388453D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prezentowaną przez:</w:t>
      </w:r>
    </w:p>
    <w:p w14:paraId="4790B40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557130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488122D8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1D22A09F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5478B9AB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>z 20.12.2013, str. 320, z późn. zm.), zwanego dalej „rozporządzeniem 1303/2013”;</w:t>
      </w:r>
    </w:p>
    <w:p w14:paraId="3677C10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2B34A5E0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>L 187 z 26.06.2014, str. 1), zwanego dalej „rozporządzeniem 651/2014”;</w:t>
      </w:r>
    </w:p>
    <w:p w14:paraId="1DCC39A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lastRenderedPageBreak/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3ECD5746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z 2016 r. poz. 217</w:t>
      </w:r>
      <w:r>
        <w:rPr>
          <w:rFonts w:cs="Arial"/>
          <w:bCs/>
          <w:szCs w:val="20"/>
          <w:lang w:eastAsia="pl-PL"/>
        </w:rPr>
        <w:t xml:space="preserve"> z późn. zm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6699DF76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ustawy z dnia 27 sierpnia 2009 r. o finansach publicznych (Dz. U. z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ufp”;</w:t>
      </w:r>
    </w:p>
    <w:p w14:paraId="381E9333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>ustawy z dnia 29 sierpnia 1997 r. – Ordynacja podatkowa (Dz. U. z 2015 r. poz. 613, z późn. zm.), zwanej dalej „Ordynacją podatkową”;</w:t>
      </w:r>
    </w:p>
    <w:p w14:paraId="0801E37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29 stycznia 2004 r. – Prawo zamówień publicznych (Dz. U. z 2015 r. poz. 2164</w:t>
      </w:r>
      <w:r>
        <w:rPr>
          <w:rFonts w:cs="Arial"/>
          <w:szCs w:val="20"/>
        </w:rPr>
        <w:t xml:space="preserve"> z późn. zm.</w:t>
      </w:r>
      <w:r w:rsidRPr="00AE31CD">
        <w:rPr>
          <w:rFonts w:cs="Arial"/>
          <w:szCs w:val="20"/>
        </w:rPr>
        <w:t>), zwanej dalej „ustawą pzp”;</w:t>
      </w:r>
    </w:p>
    <w:p w14:paraId="4B813C0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30 kwietnia 2004 r. o postępowaniu w sprawach dotyczących pomocy publicznej (Dz. U. z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37E9B26A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>Dz. U. z 2016 r. poz. 359), zwanej dalej „ustawą o PARP”;</w:t>
      </w:r>
    </w:p>
    <w:p w14:paraId="1B6E515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ozporządzenia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;</w:t>
      </w:r>
      <w:r w:rsidRPr="00AE31CD">
        <w:rPr>
          <w:rFonts w:cs="Arial"/>
          <w:bCs/>
          <w:szCs w:val="20"/>
          <w:lang w:eastAsia="pl-PL"/>
        </w:rPr>
        <w:t>;</w:t>
      </w:r>
    </w:p>
    <w:p w14:paraId="72345A36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  <w:t xml:space="preserve">w ramach programów finansowanych z udziałem środków europejskich (Dz. U. </w:t>
      </w:r>
      <w:r>
        <w:rPr>
          <w:rFonts w:cs="Arial"/>
          <w:szCs w:val="20"/>
        </w:rPr>
        <w:t>z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późn. zm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5D75CC5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</w:t>
      </w:r>
      <w:r w:rsidRPr="002466B8">
        <w:rPr>
          <w:rStyle w:val="Uwydatnienie"/>
          <w:i w:val="0"/>
        </w:rPr>
        <w:t>(Dz. U. z 2016 r. 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0B2E0AA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005AFCE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3DA54D7D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099A7BE6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68FCCFF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lastRenderedPageBreak/>
        <w:t>§ 1.</w:t>
      </w:r>
      <w:r w:rsidRPr="00AE31CD">
        <w:rPr>
          <w:rFonts w:cs="Arial"/>
        </w:rPr>
        <w:br/>
        <w:t>Definicje</w:t>
      </w:r>
    </w:p>
    <w:p w14:paraId="55B80D14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10DAAC2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00C3A7A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602C250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189534B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2F133827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mr.gov.pl),</w:t>
      </w:r>
      <w:r w:rsidRPr="004E4ECB">
        <w:t xml:space="preserve"> </w:t>
      </w:r>
    </w:p>
    <w:p w14:paraId="0F5DFF72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241D72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łatniku</w:t>
      </w:r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18C38FD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</w:t>
      </w:r>
      <w:r w:rsidRPr="00AE31CD">
        <w:rPr>
          <w:rFonts w:cs="Arial"/>
          <w:szCs w:val="20"/>
        </w:rPr>
        <w:t>– należy przez to rozumieć środki pochodzące z Europejskiego Funduszu Rozwoju Regionalnego, o których mowa w art. 186 pkt 2 ufp;</w:t>
      </w:r>
    </w:p>
    <w:p w14:paraId="2172D10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4CCAA94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15CDD70D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rojekcie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14BFCCAA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lastRenderedPageBreak/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1D1B5F6A" w14:textId="77777777" w:rsidR="00BE5EE9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rodkach publicznych</w:t>
      </w:r>
      <w:r w:rsidRPr="00AE31CD">
        <w:rPr>
          <w:rFonts w:cs="Arial"/>
          <w:szCs w:val="20"/>
        </w:rPr>
        <w:t xml:space="preserve"> – należy przez to rozumieć środki, o których mowa w art. 5 ust. 1 ufp;</w:t>
      </w:r>
    </w:p>
    <w:p w14:paraId="3E282E3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kładzie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2680C89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359D45C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>na podstawie którego przekazywana jest płatność 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6D8B41E7" w14:textId="77777777" w:rsidR="00F811E9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leceniu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</w:t>
      </w:r>
      <w:r w:rsidR="00F811E9">
        <w:rPr>
          <w:rFonts w:cs="Arial"/>
          <w:szCs w:val="20"/>
        </w:rPr>
        <w:t>;</w:t>
      </w:r>
    </w:p>
    <w:p w14:paraId="126C2DDC" w14:textId="77777777" w:rsidR="00C724F1" w:rsidRPr="00AD6615" w:rsidRDefault="00F811E9" w:rsidP="00AD661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31534">
        <w:rPr>
          <w:rFonts w:cs="Arial"/>
          <w:b/>
          <w:szCs w:val="20"/>
        </w:rPr>
        <w:t xml:space="preserve">programy promocji </w:t>
      </w:r>
      <w:r w:rsidRPr="00531534">
        <w:rPr>
          <w:rFonts w:cs="Arial"/>
          <w:szCs w:val="20"/>
        </w:rPr>
        <w:t xml:space="preserve">– programy promocji o charakterze ogólnym na wskazanych rynkach perspektywicznych oraz branżowe programy promocji, realizowane w ramach poddziałania 3.3.2 Programu Operacyjnego Inteligentny Rozwój 2014-2020, zatwierdzone przez Ministra Rozwoju i Finansów i ogłoszone na stronie internetowej </w:t>
      </w:r>
      <w:r w:rsidRPr="00F811E9">
        <w:rPr>
          <w:rFonts w:cs="Arial"/>
          <w:szCs w:val="20"/>
        </w:rPr>
        <w:t>www.mr.gov.pl</w:t>
      </w:r>
      <w:r w:rsidRPr="00F811E9">
        <w:rPr>
          <w:rFonts w:cs="Arial"/>
          <w:szCs w:val="20"/>
          <w:vertAlign w:val="superscript"/>
        </w:rPr>
        <w:footnoteReference w:id="2"/>
      </w:r>
      <w:r w:rsidR="00AD6615">
        <w:rPr>
          <w:rFonts w:cs="Arial"/>
          <w:szCs w:val="20"/>
        </w:rPr>
        <w:t>.</w:t>
      </w:r>
    </w:p>
    <w:p w14:paraId="5B281CF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2.</w:t>
      </w:r>
      <w:r w:rsidRPr="00AE31CD">
        <w:rPr>
          <w:rFonts w:cs="Arial"/>
        </w:rPr>
        <w:br/>
        <w:t>Przedmiot umowy</w:t>
      </w:r>
    </w:p>
    <w:p w14:paraId="2CEC644F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03D0FB1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033DC41B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3.</w:t>
      </w:r>
      <w:r w:rsidRPr="00AE31CD">
        <w:rPr>
          <w:rFonts w:cs="Arial"/>
        </w:rPr>
        <w:br/>
        <w:t>Warunki realizacji projektu</w:t>
      </w:r>
    </w:p>
    <w:p w14:paraId="7398E100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4AFCA8C0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ą i jej załącznikami, w szczególności z wnioskiem o dofinansowanie oraz programem promocji;</w:t>
      </w:r>
    </w:p>
    <w:p w14:paraId="59E29FF2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</w:t>
      </w:r>
      <w:r w:rsidR="00173BDB">
        <w:rPr>
          <w:rFonts w:cs="Arial"/>
          <w:szCs w:val="20"/>
        </w:rPr>
        <w:t xml:space="preserve"> pomocy publicznej,</w:t>
      </w:r>
      <w:r w:rsidRPr="00AE31CD">
        <w:rPr>
          <w:rFonts w:cs="Arial"/>
          <w:szCs w:val="20"/>
        </w:rPr>
        <w:t xml:space="preserve"> zamówień publicznych oraz zrównoważonego rozwoju i równych szans;</w:t>
      </w:r>
    </w:p>
    <w:p w14:paraId="661EEAB7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173BDB">
        <w:rPr>
          <w:rFonts w:cs="Arial"/>
          <w:bCs/>
          <w:szCs w:val="20"/>
          <w:lang w:eastAsia="pl-PL"/>
        </w:rPr>
        <w:t xml:space="preserve"> obowiązującymi na dzień dokonania odpowiednej czynności związanej z realizacją Projektu</w:t>
      </w:r>
      <w:r w:rsidR="00CE27A7" w:rsidRPr="00AE31CD">
        <w:rPr>
          <w:rStyle w:val="Odwoanieprzypisudolnego"/>
          <w:rFonts w:cs="Arial"/>
        </w:rPr>
        <w:footnoteReference w:id="3"/>
      </w:r>
      <w:r>
        <w:rPr>
          <w:rFonts w:cs="Arial"/>
          <w:szCs w:val="20"/>
        </w:rPr>
        <w:t>.</w:t>
      </w:r>
    </w:p>
    <w:p w14:paraId="4B1F6C96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0F9584DF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76171256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może od dnia rozpoczęcia okresu kwalifikowalności kosztów, o którym mowa w § 7 ust.</w:t>
      </w:r>
      <w:r w:rsidR="00173BDB">
        <w:rPr>
          <w:rFonts w:cs="Arial"/>
          <w:szCs w:val="20"/>
        </w:rPr>
        <w:t> </w:t>
      </w:r>
      <w:r w:rsidRPr="00AE31CD">
        <w:rPr>
          <w:rFonts w:cs="Arial"/>
          <w:szCs w:val="20"/>
        </w:rPr>
        <w:t xml:space="preserve">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</w:t>
      </w:r>
      <w:r>
        <w:rPr>
          <w:rFonts w:cs="Arial"/>
          <w:szCs w:val="20"/>
        </w:rPr>
        <w:lastRenderedPageBreak/>
        <w:t xml:space="preserve">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6E275757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764E863C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3D809FB6" w14:textId="70B29846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 xml:space="preserve">przekazać, w terminie 7 dni od </w:t>
      </w:r>
      <w:r w:rsidR="00FD6314">
        <w:rPr>
          <w:rFonts w:cs="Arial"/>
          <w:szCs w:val="20"/>
        </w:rPr>
        <w:t xml:space="preserve">doręczenia </w:t>
      </w:r>
      <w:r>
        <w:rPr>
          <w:rFonts w:cs="Arial"/>
          <w:szCs w:val="20"/>
        </w:rPr>
        <w:t>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4"/>
      </w:r>
    </w:p>
    <w:p w14:paraId="0A7BE2F6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Pr="00AE31CD">
        <w:rPr>
          <w:rFonts w:cs="Arial"/>
        </w:rPr>
        <w:br/>
        <w:t>SL2014</w:t>
      </w:r>
    </w:p>
    <w:p w14:paraId="4DBEA2AD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5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2573A03D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5FD71262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:// sl.gov.pl</w:t>
      </w:r>
      <w:r w:rsidRPr="00AE31CD">
        <w:rPr>
          <w:rFonts w:cs="Arial"/>
          <w:b w:val="0"/>
        </w:rPr>
        <w:t>.</w:t>
      </w:r>
    </w:p>
    <w:p w14:paraId="58E92BB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6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</w:t>
      </w:r>
      <w:r w:rsidRPr="00AE31CD">
        <w:rPr>
          <w:rFonts w:cs="Arial"/>
          <w:szCs w:val="20"/>
        </w:rPr>
        <w:lastRenderedPageBreak/>
        <w:t xml:space="preserve">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043EFDD3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7F9C422B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28A36681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1FA03882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60A49E4E" w14:textId="77777777" w:rsidR="00C724F1" w:rsidRDefault="00C724F1" w:rsidP="002727B4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63657FC2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47E32CF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="00FD6314">
        <w:rPr>
          <w:rFonts w:cs="Arial"/>
        </w:rPr>
        <w:t>.</w:t>
      </w:r>
      <w:r w:rsidRPr="00AE31CD">
        <w:rPr>
          <w:rFonts w:cs="Arial"/>
        </w:rPr>
        <w:br/>
        <w:t>Termin realizacji projektu</w:t>
      </w:r>
    </w:p>
    <w:p w14:paraId="7141B4E2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0C52D2E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2762E08E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minimis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 xml:space="preserve">Rozpoczęcie realizacji projektu nie może nastąpić wcześniej </w:t>
      </w:r>
      <w:r>
        <w:rPr>
          <w:b w:val="0"/>
        </w:rPr>
        <w:lastRenderedPageBreak/>
        <w:t>niż w dniu następującym po dniu złożenia wniosku o dofinansowanie, z zastrzeżeniem ust. 2.</w:t>
      </w:r>
    </w:p>
    <w:p w14:paraId="174D6CD3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7"/>
      </w:r>
      <w:r w:rsidRPr="00AE31CD">
        <w:rPr>
          <w:rFonts w:cs="Arial"/>
          <w:b w:val="0"/>
        </w:rPr>
        <w:t>.</w:t>
      </w:r>
    </w:p>
    <w:p w14:paraId="10549357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17A520AD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34E34130" w14:textId="77777777" w:rsidR="00C724F1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0D489057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33D616C9" w14:textId="77777777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;</w:t>
      </w:r>
    </w:p>
    <w:p w14:paraId="3734EF8E" w14:textId="77777777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, w tym:</w:t>
      </w:r>
    </w:p>
    <w:p w14:paraId="04D6E435" w14:textId="77777777" w:rsidR="00C724F1" w:rsidRPr="00594E09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2727B4">
        <w:rPr>
          <w:rFonts w:ascii="Arial" w:hAnsi="Arial" w:cs="Arial"/>
          <w:szCs w:val="20"/>
        </w:rPr>
        <w:t> </w:t>
      </w:r>
      <w:r w:rsidR="00D652BE">
        <w:rPr>
          <w:rFonts w:ascii="Arial" w:hAnsi="Arial" w:cs="Arial"/>
          <w:szCs w:val="20"/>
        </w:rPr>
        <w:t>42 pkt 10 i 11 rozporządzenia</w:t>
      </w:r>
      <w:r w:rsidRPr="00594E09">
        <w:rPr>
          <w:rFonts w:ascii="Arial" w:hAnsi="Arial" w:cs="Arial"/>
          <w:bCs/>
        </w:rPr>
        <w:t xml:space="preserve"> </w:t>
      </w:r>
      <w:r w:rsidRPr="00594E09">
        <w:rPr>
          <w:rFonts w:ascii="Arial" w:hAnsi="Arial" w:cs="Arial"/>
          <w:szCs w:val="20"/>
        </w:rPr>
        <w:t>wynosi ......................... zł (słownie: .......................... złotych) i nie przekracza 60% kwoty całkowitych kosztów kwalifikowalnych (jeśli dotyczy);</w:t>
      </w:r>
    </w:p>
    <w:p w14:paraId="42FD774E" w14:textId="77777777" w:rsidR="00C724F1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</w:t>
      </w:r>
      <w:r w:rsidRPr="00594E09">
        <w:rPr>
          <w:rFonts w:ascii="Arial" w:hAnsi="Arial" w:cs="Arial"/>
          <w:szCs w:val="20"/>
        </w:rPr>
        <w:lastRenderedPageBreak/>
        <w:t>złotych) i nie przekracza 5% kwoty całkowitych kosztów kwalifikowalnych (jeśli dotyczy);</w:t>
      </w:r>
    </w:p>
    <w:p w14:paraId="10D6D211" w14:textId="77777777" w:rsidR="00722129" w:rsidRPr="00722129" w:rsidRDefault="00722129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</w:t>
      </w:r>
    </w:p>
    <w:p w14:paraId="1C458AC7" w14:textId="77777777" w:rsidR="00C724F1" w:rsidRPr="002727B4" w:rsidRDefault="00C724F1" w:rsidP="0027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2727B4">
        <w:rPr>
          <w:rFonts w:ascii="Arial" w:hAnsi="Arial" w:cs="Arial"/>
          <w:szCs w:val="20"/>
        </w:rPr>
        <w:t>Na warunkach określonych w umowie, Instytucja Pośrednicząca przyznaje beneficjentowi dofinansowanie w kwocie nieprzekraczającej ................... zł (słownie: … złotych), przy czym:</w:t>
      </w:r>
    </w:p>
    <w:p w14:paraId="32E9BB67" w14:textId="77777777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>na udział MŚP w targach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4BC7205B" w14:textId="77777777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313116E8" w14:textId="77777777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8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</w:t>
      </w:r>
      <w:r w:rsidR="002727B4">
        <w:rPr>
          <w:rFonts w:ascii="Arial" w:hAnsi="Arial" w:cs="Arial"/>
          <w:szCs w:val="20"/>
        </w:rPr>
        <w:t> </w:t>
      </w:r>
      <w:r w:rsidRPr="00594E09">
        <w:rPr>
          <w:rFonts w:ascii="Arial" w:hAnsi="Arial" w:cs="Arial"/>
          <w:szCs w:val="20"/>
        </w:rPr>
        <w:t xml:space="preserve">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43487F93" w14:textId="77777777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4F52F435" w14:textId="77777777" w:rsidR="00722129" w:rsidRPr="00722129" w:rsidRDefault="00722129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3C6F6BDF" w14:textId="77777777" w:rsidR="00C724F1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198A22F4" w14:textId="77777777" w:rsidR="00C724F1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, o których mowa w tym ustępie.</w:t>
      </w:r>
    </w:p>
    <w:p w14:paraId="636BB56B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361BAE5A" w14:textId="77777777" w:rsidR="00E60103" w:rsidRDefault="00C724F1" w:rsidP="00E60103">
      <w:pPr>
        <w:pStyle w:val="Akapitzlist"/>
        <w:numPr>
          <w:ilvl w:val="3"/>
          <w:numId w:val="38"/>
        </w:numPr>
        <w:spacing w:after="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Okres kwalifikowalności kosztów projektu rozpoczyna się w dniu rozpoczęcia realizacji projektu, tj. w dniu ……… i kończy się w dniu ………</w:t>
      </w:r>
      <w:r w:rsidRPr="00E60103">
        <w:rPr>
          <w:rFonts w:ascii="Arial" w:hAnsi="Arial" w:cs="Arial"/>
          <w:bCs/>
          <w:szCs w:val="20"/>
        </w:rPr>
        <w:t>..</w:t>
      </w:r>
    </w:p>
    <w:p w14:paraId="5EFC7C6C" w14:textId="77777777" w:rsidR="00C724F1" w:rsidRPr="00E60103" w:rsidRDefault="00C724F1" w:rsidP="00E60103">
      <w:pPr>
        <w:pStyle w:val="Akapitzlist"/>
        <w:numPr>
          <w:ilvl w:val="3"/>
          <w:numId w:val="38"/>
        </w:numPr>
        <w:spacing w:after="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14:paraId="173E3140" w14:textId="77777777" w:rsidR="00C724F1" w:rsidRDefault="00C724F1" w:rsidP="00E60103">
      <w:pPr>
        <w:pStyle w:val="Akapitzlist"/>
        <w:numPr>
          <w:ilvl w:val="3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7F41AF3" w14:textId="77777777" w:rsidR="0087172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7ABAA6AE" w14:textId="77777777" w:rsidR="0087172D" w:rsidRPr="00A82129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65994936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49A7AF4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756BB06A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faktycznie poniesione przez beneficjenta w okresie kwalifikowalności kosztów;</w:t>
      </w:r>
    </w:p>
    <w:p w14:paraId="3F5BC12D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zweryfikowane i zatwierdzone przez Instytucję Pośredniczącą;</w:t>
      </w:r>
    </w:p>
    <w:p w14:paraId="3E0EC020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Pr="00AE31CD">
        <w:t>.</w:t>
      </w:r>
    </w:p>
    <w:p w14:paraId="56ED713A" w14:textId="77777777" w:rsidR="00C724F1" w:rsidRPr="0087172D" w:rsidRDefault="0087172D" w:rsidP="0087172D">
      <w:pPr>
        <w:pStyle w:val="Akapitzlist"/>
        <w:numPr>
          <w:ilvl w:val="3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</w:t>
      </w:r>
      <w:r>
        <w:rPr>
          <w:rFonts w:ascii="Arial" w:hAnsi="Arial" w:cs="Arial"/>
          <w:szCs w:val="20"/>
        </w:rPr>
        <w:t>.</w:t>
      </w:r>
    </w:p>
    <w:p w14:paraId="6E1DA398" w14:textId="77777777" w:rsidR="00C724F1" w:rsidRPr="00AE31CD" w:rsidRDefault="00C724F1" w:rsidP="0087172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</w:t>
      </w:r>
      <w:r w:rsidRPr="00AE31CD">
        <w:rPr>
          <w:rFonts w:ascii="Arial" w:hAnsi="Arial" w:cs="Arial"/>
          <w:szCs w:val="20"/>
        </w:rPr>
        <w:lastRenderedPageBreak/>
        <w:t>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9"/>
      </w:r>
      <w:r w:rsidRPr="00AE31CD">
        <w:rPr>
          <w:rFonts w:ascii="Arial" w:hAnsi="Arial" w:cs="Arial"/>
          <w:szCs w:val="20"/>
        </w:rPr>
        <w:t>.</w:t>
      </w:r>
    </w:p>
    <w:p w14:paraId="021A0325" w14:textId="77777777" w:rsidR="00C724F1" w:rsidRDefault="00C724F1" w:rsidP="00B24531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określony jako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>, nieprawidłowo określonego przez beneficjenta jako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ufp.</w:t>
      </w:r>
    </w:p>
    <w:p w14:paraId="3AF75EE9" w14:textId="77777777" w:rsidR="00C724F1" w:rsidRPr="00AE31CD" w:rsidRDefault="00C724F1" w:rsidP="0087172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F00DA87" w14:textId="77777777" w:rsidR="00C724F1" w:rsidRPr="00AE31CD" w:rsidRDefault="00C724F1" w:rsidP="0087172D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1ECC3B4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1C0A91D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5C88F144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</w:t>
      </w:r>
      <w:r w:rsidRPr="00AE31CD">
        <w:rPr>
          <w:rFonts w:cs="Arial"/>
          <w:szCs w:val="20"/>
          <w:lang w:eastAsia="pl-PL"/>
        </w:rPr>
        <w:lastRenderedPageBreak/>
        <w:t xml:space="preserve">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ePUAP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0C9C9E97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6F7CB502" w14:textId="77777777" w:rsidR="00C724F1" w:rsidRPr="00AE31CD" w:rsidRDefault="00BB7A25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Łączne d</w:t>
      </w:r>
      <w:r w:rsidR="00C724F1" w:rsidRPr="00AE31CD">
        <w:rPr>
          <w:rFonts w:cs="Arial"/>
          <w:szCs w:val="20"/>
        </w:rPr>
        <w:t>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1E3909BC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0D373C7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1B16E8BD" w14:textId="77777777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58EB4FC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5660A38A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546ED6F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3B38FEB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jest zobowiązany do rozliczenia zaliczki w wysokości co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1491B065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 co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3428BF5A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Pośrednicząca może pomniejszyć kwotę kolejnych płatności o nierozliczone środki dotychczas otrzymanej zaliczki. </w:t>
      </w:r>
    </w:p>
    <w:p w14:paraId="1A419D10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62333F95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ufp.</w:t>
      </w:r>
    </w:p>
    <w:p w14:paraId="631B2FF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250CD63A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7883365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5CC8046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005D3C16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>zaliczki stosuje się art. 207 ufp.</w:t>
      </w:r>
    </w:p>
    <w:p w14:paraId="13D6BD9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034C432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lastRenderedPageBreak/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576EAF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7C3E2EA6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89098E7" w14:textId="266BAD6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potwierdzających poniesienie kosztów, tj.:</w:t>
      </w:r>
    </w:p>
    <w:p w14:paraId="5E46C6D5" w14:textId="77777777" w:rsidR="00B9316A" w:rsidRPr="00B9316A" w:rsidRDefault="00B9316A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druku rozliczenia delegacji pracowników, w przypadku </w:t>
      </w:r>
      <w:r w:rsidRPr="00594E09">
        <w:rPr>
          <w:rFonts w:cs="Arial"/>
          <w:szCs w:val="20"/>
        </w:rPr>
        <w:t xml:space="preserve">kosztów </w:t>
      </w:r>
      <w:r w:rsidRPr="00594E09">
        <w:rPr>
          <w:rFonts w:cs="Arial"/>
          <w:bCs/>
        </w:rPr>
        <w:t>podróży służb</w:t>
      </w:r>
      <w:r>
        <w:rPr>
          <w:rFonts w:cs="Arial"/>
          <w:bCs/>
        </w:rPr>
        <w:t>owych pracowników</w:t>
      </w:r>
    </w:p>
    <w:p w14:paraId="5C46CF6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238F0C6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41DB22BB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0ED047F0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10"/>
      </w:r>
      <w:r w:rsidRPr="00AE31CD">
        <w:rPr>
          <w:rFonts w:cs="Arial"/>
          <w:szCs w:val="20"/>
        </w:rPr>
        <w:t xml:space="preserve">; </w:t>
      </w:r>
    </w:p>
    <w:p w14:paraId="67647A28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14AF44AC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, w tym dokumentów potwierdzających wypełnienie obowiązków związanych z  informacją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22EA42CB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weryfikuje i zatwierdza wniosek o płatność w terminie 60 dni od dnia otrzymania prawidłowo wypełnionego i kompletnego wniosku o płatność. W przypadku, gdy wniosek o płatność zawiera braki lub błędy beneficjent na wezwanie Instytucji Pośredniczącej jest zobowiązany do złożenia brakujących </w:t>
      </w:r>
      <w:r w:rsidRPr="00AE31CD">
        <w:rPr>
          <w:rFonts w:cs="Arial"/>
          <w:szCs w:val="20"/>
        </w:rPr>
        <w:lastRenderedPageBreak/>
        <w:t>lub poprawionych dokumentów w terminie 7 dni od dnia doręczenia wezwania</w:t>
      </w:r>
      <w:r w:rsidRPr="00AE31CD">
        <w:rPr>
          <w:rStyle w:val="Odwoanieprzypisudolnego"/>
        </w:rPr>
        <w:footnoteReference w:id="11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10112417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7CA23EA0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774969C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 zweryfikowaniu wniosku o płatność informuje beneficjenta o zatwierdzeniu lub odrzuceniu wniosku o płatność.</w:t>
      </w:r>
    </w:p>
    <w:p w14:paraId="566BAF43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Pośredniczącą.</w:t>
      </w:r>
    </w:p>
    <w:p w14:paraId="7C2F918D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zobowiązana do wystawienia zlecenia płatności w terminie 15 dni od dnia zatwierdzenia wniosku o płatność.</w:t>
      </w:r>
    </w:p>
    <w:p w14:paraId="47EFC3DC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5439AFA7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astrzeżeń co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4414869D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627D12EB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>opóźnienia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734BB20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39FAF0D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u środków na rachunkach, z których realizowane są płatności;</w:t>
      </w:r>
    </w:p>
    <w:p w14:paraId="6AF670F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płatności na podstawie ust. 10;</w:t>
      </w:r>
    </w:p>
    <w:p w14:paraId="0B59E15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lub odmowy, przez uprawnione instytucje, w tym m.in. Komisję Europejską, realizacji płatności;</w:t>
      </w:r>
    </w:p>
    <w:p w14:paraId="1227C15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rozwiązania umowy przez którąkolwiek ze Stron.</w:t>
      </w:r>
    </w:p>
    <w:p w14:paraId="1A321468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>W przypadku rozliczenia przez Instytucję Pośredniczącą płatności pośredniej lub końcowej i wypłaty 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0E45AAC8" w14:textId="77777777" w:rsidR="00C724F1" w:rsidRPr="00AE31CD" w:rsidRDefault="00B9316A" w:rsidP="00E114D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 w:rsidR="00AD6615"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="00C724F1"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21B57BB2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4A57289D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CBDFDC8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6FBDA6F6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59BB2C3E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kazywania do Instytucji Pośredniczącej informacji dotyczących działań, które beneficjent zamierza podjąć w celu realizacji zaplanowanych wartości wskaźników;</w:t>
      </w:r>
    </w:p>
    <w:p w14:paraId="7C9D308B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;</w:t>
      </w:r>
    </w:p>
    <w:p w14:paraId="2FE3F76E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5797F0F4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7B03B11B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57AE4B4C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lastRenderedPageBreak/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548B916D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0956F53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680AFB8D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08613AA0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1512BCE8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ą pzp</w:t>
      </w:r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2"/>
      </w:r>
    </w:p>
    <w:p w14:paraId="0AE5CD47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2D00CABA" w14:textId="77777777" w:rsidR="00546987" w:rsidRPr="00546987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asadą konkurencyjności, </w:t>
      </w:r>
      <w:r w:rsidR="00546987">
        <w:rPr>
          <w:rFonts w:cs="Arial"/>
          <w:szCs w:val="20"/>
        </w:rPr>
        <w:t xml:space="preserve">określoną </w:t>
      </w:r>
      <w:r w:rsidRPr="00AE31CD">
        <w:rPr>
          <w:rFonts w:cs="Arial"/>
          <w:szCs w:val="20"/>
        </w:rPr>
        <w:t xml:space="preserve">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 w:rsidR="001E3DDD">
        <w:rPr>
          <w:i/>
          <w:szCs w:val="20"/>
        </w:rPr>
        <w:t xml:space="preserve"> </w:t>
      </w:r>
      <w:r w:rsidR="00546987" w:rsidRPr="00546987">
        <w:rPr>
          <w:szCs w:val="20"/>
        </w:rPr>
        <w:t>albo</w:t>
      </w:r>
    </w:p>
    <w:p w14:paraId="126E0250" w14:textId="77777777" w:rsidR="00C724F1" w:rsidRPr="00AE31CD" w:rsidRDefault="00546987" w:rsidP="00546987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t>innymi zasadami, określonymi w Wytycznych, o których mowa w ust. 2, i umowie – w przypadku zamówień, do których nie stosuje się ustawy pzp i zasady konkurencyjności</w:t>
      </w:r>
      <w:r w:rsidR="00C724F1">
        <w:rPr>
          <w:rFonts w:cs="Arial"/>
          <w:szCs w:val="20"/>
        </w:rPr>
        <w:t>.</w:t>
      </w:r>
      <w:r w:rsidR="00C724F1" w:rsidRPr="00AE31CD">
        <w:rPr>
          <w:rFonts w:cs="Arial"/>
          <w:szCs w:val="20"/>
        </w:rPr>
        <w:t xml:space="preserve"> </w:t>
      </w:r>
    </w:p>
    <w:p w14:paraId="215B6825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4AB705F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3"/>
      </w:r>
      <w:r w:rsidRPr="00AE31CD">
        <w:rPr>
          <w:rFonts w:cs="Arial"/>
          <w:szCs w:val="20"/>
        </w:rPr>
        <w:t>;</w:t>
      </w:r>
    </w:p>
    <w:p w14:paraId="6A6BD8B9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466619CF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55F8E38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483E91C2" w14:textId="359D1A37" w:rsidR="00C724F1" w:rsidRPr="00CE1A20" w:rsidRDefault="00FD6314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67F86">
        <w:rPr>
          <w:rFonts w:cs="Arial"/>
        </w:rPr>
        <w:t xml:space="preserve">W przypadku, gdy publikacja zapytania ofertowego na stronie internetowej wskazanej </w:t>
      </w:r>
      <w:r>
        <w:rPr>
          <w:rFonts w:cs="Arial"/>
        </w:rPr>
        <w:br/>
      </w:r>
      <w:r w:rsidRPr="00767F86">
        <w:rPr>
          <w:rFonts w:cs="Arial"/>
        </w:rPr>
        <w:t>w komunikacie ministra właściwego d</w:t>
      </w:r>
      <w:r>
        <w:rPr>
          <w:rFonts w:cs="Arial"/>
        </w:rPr>
        <w:t xml:space="preserve">o </w:t>
      </w:r>
      <w:r w:rsidRPr="00767F86">
        <w:rPr>
          <w:rFonts w:cs="Arial"/>
        </w:rPr>
        <w:t>s</w:t>
      </w:r>
      <w:r>
        <w:rPr>
          <w:rFonts w:cs="Arial"/>
        </w:rPr>
        <w:t>praw</w:t>
      </w:r>
      <w:r w:rsidRPr="00767F86">
        <w:rPr>
          <w:rFonts w:cs="Arial"/>
        </w:rPr>
        <w:t xml:space="preserve"> rozwoju regionalnego, tj. stronie</w:t>
      </w:r>
      <w:r>
        <w:rPr>
          <w:rFonts w:cs="Arial"/>
        </w:rPr>
        <w:t xml:space="preserve"> </w:t>
      </w:r>
      <w:r w:rsidRPr="00767F86">
        <w:rPr>
          <w:rFonts w:cs="Arial"/>
        </w:rPr>
        <w:t>https://bazakonkurencyjnosci.funduszeeuropejskie.gov.pl/ nie b</w:t>
      </w:r>
      <w:r>
        <w:rPr>
          <w:rFonts w:cs="Arial"/>
        </w:rPr>
        <w:t>ędzie</w:t>
      </w:r>
      <w:r w:rsidRPr="00767F86">
        <w:rPr>
          <w:rFonts w:cs="Arial"/>
        </w:rPr>
        <w:t xml:space="preserve"> możliwa, </w:t>
      </w:r>
      <w:r>
        <w:rPr>
          <w:rFonts w:cs="Arial"/>
        </w:rPr>
        <w:t>b</w:t>
      </w:r>
      <w:r w:rsidRPr="00767F86">
        <w:rPr>
          <w:rFonts w:cs="Arial"/>
        </w:rPr>
        <w:t xml:space="preserve">eneficjent, </w:t>
      </w:r>
      <w:r>
        <w:rPr>
          <w:rFonts w:cs="Arial"/>
        </w:rPr>
        <w:br/>
      </w:r>
      <w:r w:rsidRPr="00767F86">
        <w:rPr>
          <w:rFonts w:cs="Arial"/>
        </w:rPr>
        <w:t xml:space="preserve">z uwzględnieniem zasad wynikających z ust. 2, zobowiązuje się </w:t>
      </w:r>
      <w:r w:rsidR="008232FA">
        <w:rPr>
          <w:rFonts w:cs="Arial"/>
        </w:rPr>
        <w:t xml:space="preserve">do </w:t>
      </w:r>
      <w:r>
        <w:rPr>
          <w:rFonts w:cs="Arial"/>
        </w:rPr>
        <w:t>wysłania</w:t>
      </w:r>
      <w:r w:rsidRPr="00C913D2">
        <w:rPr>
          <w:rFonts w:cs="Arial"/>
        </w:rPr>
        <w:t xml:space="preserve"> zapytania ofertowego do co najmniej trzech potencjalnych wykonawców,</w:t>
      </w:r>
      <w:r>
        <w:rPr>
          <w:rFonts w:cs="Arial"/>
        </w:rPr>
        <w:t xml:space="preserve"> </w:t>
      </w:r>
      <w:r w:rsidRPr="00C913D2">
        <w:rPr>
          <w:rFonts w:cs="Arial"/>
        </w:rPr>
        <w:t>o ile na rynku istnieje trzech potencjalnych wykonawców danego zamówienia oraz</w:t>
      </w:r>
      <w:r>
        <w:rPr>
          <w:rFonts w:cs="Arial"/>
        </w:rPr>
        <w:t xml:space="preserve"> </w:t>
      </w:r>
      <w:r w:rsidRPr="00C913D2">
        <w:rPr>
          <w:rFonts w:cs="Arial"/>
        </w:rPr>
        <w:t>upublicznieni</w:t>
      </w:r>
      <w:r>
        <w:rPr>
          <w:rFonts w:cs="Arial"/>
        </w:rPr>
        <w:t>a</w:t>
      </w:r>
      <w:r w:rsidRPr="00C913D2">
        <w:rPr>
          <w:rFonts w:cs="Arial"/>
        </w:rPr>
        <w:t xml:space="preserve"> tego zapytania co najmniej na stronie internetowej beneficjenta,</w:t>
      </w:r>
      <w:r>
        <w:rPr>
          <w:rFonts w:cs="Arial"/>
        </w:rPr>
        <w:t xml:space="preserve"> </w:t>
      </w:r>
      <w:r w:rsidRPr="00C913D2">
        <w:rPr>
          <w:rFonts w:cs="Arial"/>
        </w:rPr>
        <w:t xml:space="preserve">o ile posiada taką stronę lub stronie internetowej </w:t>
      </w:r>
      <w:r>
        <w:rPr>
          <w:rFonts w:cs="Arial"/>
        </w:rPr>
        <w:t>Instytucji Pośredniczącej</w:t>
      </w:r>
      <w:r w:rsidRPr="00C913D2">
        <w:rPr>
          <w:rFonts w:cs="Arial"/>
        </w:rPr>
        <w:t>.</w:t>
      </w:r>
      <w:r w:rsidRPr="00C913D2">
        <w:rPr>
          <w:rFonts w:eastAsiaTheme="minorHAnsi" w:cs="Arial"/>
          <w:sz w:val="22"/>
        </w:rPr>
        <w:t xml:space="preserve"> </w:t>
      </w:r>
      <w:r w:rsidRPr="00C913D2">
        <w:rPr>
          <w:rFonts w:cs="Arial"/>
        </w:rPr>
        <w:t>Informację o wyniku postępowania upublicznia si</w:t>
      </w:r>
      <w:r>
        <w:rPr>
          <w:rFonts w:cs="Arial"/>
        </w:rPr>
        <w:t xml:space="preserve">ę w taki sposób, w jaki zostało </w:t>
      </w:r>
      <w:r w:rsidRPr="00C913D2">
        <w:rPr>
          <w:rFonts w:cs="Arial"/>
        </w:rPr>
        <w:t>upublicznione zapytanie ofertowe</w:t>
      </w:r>
      <w:r w:rsidR="00C724F1">
        <w:rPr>
          <w:rFonts w:cs="Arial"/>
        </w:rPr>
        <w:t>.</w:t>
      </w:r>
    </w:p>
    <w:p w14:paraId="236A8AC8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ust. 7 zostanie potwierdzony stosownym komunikatem wydanym przez Instytucję </w:t>
      </w:r>
      <w:r>
        <w:rPr>
          <w:rFonts w:ascii="Arial" w:hAnsi="Arial" w:cs="Arial"/>
        </w:rPr>
        <w:t>Pośredniczącą.</w:t>
      </w:r>
    </w:p>
    <w:p w14:paraId="495AE330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>W przypadku naruszenia zasad i warunków udzielania zamówienia Instytucja Pośrednicząca dokonuje korekt lub pomniejszeń zgodnie  z rozporządzeniem w sprawie taryfikatora.</w:t>
      </w:r>
    </w:p>
    <w:p w14:paraId="3ECA7BAF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78F7BAD8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52C7DB3E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5832AD38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2B2C1310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</w:t>
      </w:r>
      <w:r w:rsidRPr="00AE31CD">
        <w:rPr>
          <w:rFonts w:cs="Arial"/>
          <w:szCs w:val="20"/>
        </w:rPr>
        <w:lastRenderedPageBreak/>
        <w:t xml:space="preserve">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54E41EDC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4E80B3CA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3A7E2C5E" w14:textId="77777777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1578DFC7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592D8FA9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43ED3357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7DD76E7D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4CB6A21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1575A07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5C9A4AC6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lastRenderedPageBreak/>
        <w:t>i zaleceń pokontrolnych oraz innych równoważnych dokumentów sporządzonych przez instytucje kontrolujące inne niż Instytucja Pośrednicząca, jeżeli wyniki tych kontroli dotyczą projektu, w terminie 7 dni od dnia otrzymania tych dokumentów.</w:t>
      </w:r>
    </w:p>
    <w:p w14:paraId="263381B2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2103557E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17F395B9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76C3909A" w14:textId="77777777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478F5F34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2442016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6A8FCFC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2A239CD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33452592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7EBF2BB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06FD68A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42A549C1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A0B3E9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7C6CF9A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7BB24A7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01E0A0E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2189DC18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40CD493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1E7E417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stąpią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6CA2F39B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42687F0A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3DDE74AE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A2F0D15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r w:rsidRPr="00AE31CD">
        <w:rPr>
          <w:rFonts w:cs="Arial"/>
          <w:szCs w:val="20"/>
        </w:rPr>
        <w:t>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>14 dni od dnia rozwiązania umowy. Zwrot dofinansowania powinien zostać dokonany na rachunek bankowy wskazany przez Instytucję Pośredniczącą, ze wskazaniem numeru umowy, informacji o kwocie głównej i kwocie odsetek, tytułu zwrotu, roku, w którym zostały przekazane środki, których dotyczy zwrot.</w:t>
      </w:r>
    </w:p>
    <w:p w14:paraId="1A159840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497E9CE0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19551E1C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ykorzystania dofinansowania z naruszeniem procedur, o których mowa w art. 184 ufp;</w:t>
      </w:r>
    </w:p>
    <w:p w14:paraId="7170DEC0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,</w:t>
      </w:r>
    </w:p>
    <w:p w14:paraId="121E7000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ufp. </w:t>
      </w:r>
    </w:p>
    <w:p w14:paraId="34BB7A68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1753A96C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7F974C34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6A535B0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AD80A5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6D125E0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u beneficjenta, w tym adresu zamieszkania;</w:t>
      </w:r>
    </w:p>
    <w:p w14:paraId="74AF6234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7574F5E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3B8C80F8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83C904C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nych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6678842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872D67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289B38BA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-organizacyjnego beneficjenta;</w:t>
      </w:r>
    </w:p>
    <w:p w14:paraId="65DBFDB4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43A0BCD4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4"/>
      </w:r>
      <w:r w:rsidRPr="00AE31CD">
        <w:rPr>
          <w:rFonts w:ascii="Arial" w:hAnsi="Arial" w:cs="Arial"/>
          <w:szCs w:val="20"/>
        </w:rPr>
        <w:t>;</w:t>
      </w:r>
    </w:p>
    <w:p w14:paraId="0878F41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3383553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Zmiana dotycząca:</w:t>
      </w:r>
    </w:p>
    <w:p w14:paraId="3E628260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5"/>
      </w:r>
      <w:r w:rsidRPr="00AE31CD">
        <w:rPr>
          <w:rFonts w:cs="Arial"/>
          <w:szCs w:val="20"/>
        </w:rPr>
        <w:t>;</w:t>
      </w:r>
    </w:p>
    <w:p w14:paraId="643072D1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  <w:r>
        <w:rPr>
          <w:rFonts w:cs="Arial"/>
          <w:szCs w:val="20"/>
        </w:rPr>
        <w:t>;</w:t>
      </w:r>
    </w:p>
    <w:p w14:paraId="31B1A2E1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06C25B3F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69333AA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6D5D1BE9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2804A94A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55DF483C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71E30328" w14:textId="77777777" w:rsidR="006717D8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Nie jest dopuszczalna taka zmiana umowy, w rezultacie której projekt przestałby spełniać kryteria wyboru projektów</w:t>
      </w:r>
      <w:r w:rsidR="00FC00CB">
        <w:rPr>
          <w:rStyle w:val="Odwoanieprzypisudolnego"/>
          <w:rFonts w:ascii="Arial" w:hAnsi="Arial" w:cs="Arial"/>
          <w:szCs w:val="20"/>
        </w:rPr>
        <w:footnoteReference w:id="16"/>
      </w:r>
      <w:r w:rsidRPr="00AE31CD">
        <w:rPr>
          <w:rFonts w:ascii="Arial" w:hAnsi="Arial" w:cs="Arial"/>
          <w:szCs w:val="20"/>
        </w:rPr>
        <w:t xml:space="preserve"> i rezultatem której byłoby nieprzyznanie projektowi dofinansowania</w:t>
      </w:r>
      <w:r w:rsidR="00FC00CB">
        <w:rPr>
          <w:rFonts w:ascii="Arial" w:hAnsi="Arial" w:cs="Arial"/>
          <w:szCs w:val="20"/>
        </w:rPr>
        <w:t xml:space="preserve"> w</w:t>
      </w:r>
      <w:r w:rsidRPr="00AE31CD">
        <w:rPr>
          <w:rFonts w:ascii="Arial" w:hAnsi="Arial" w:cs="Arial"/>
          <w:szCs w:val="20"/>
        </w:rPr>
        <w:t xml:space="preserve"> konkursie.</w:t>
      </w:r>
      <w:r w:rsidR="006717D8">
        <w:rPr>
          <w:rFonts w:ascii="Arial" w:hAnsi="Arial" w:cs="Arial"/>
          <w:szCs w:val="20"/>
        </w:rPr>
        <w:t xml:space="preserve">. </w:t>
      </w:r>
    </w:p>
    <w:p w14:paraId="2CFCFBCF" w14:textId="77777777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oświadczenie o którym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00550BCB" w14:textId="7F10598D" w:rsidR="00C724F1" w:rsidRPr="00AE31CD" w:rsidRDefault="00C724F1" w:rsidP="00165B45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E97F66">
        <w:rPr>
          <w:rFonts w:eastAsia="Times New Roman" w:cs="Arial"/>
          <w:b/>
          <w:bCs/>
          <w:kern w:val="32"/>
          <w:szCs w:val="20"/>
        </w:rPr>
        <w:t>1</w:t>
      </w:r>
      <w:r w:rsidR="00F842FA"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59B22B2F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32F8C02" w14:textId="665F1C8F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721AFA19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0FF974F7" w14:textId="15D6BEEC" w:rsidR="00414F38" w:rsidRDefault="00DD0B88" w:rsidP="009C32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 xml:space="preserve">Jeżeli weksel jest podpisywany przez pełnomocnika, to wymagane jest pełnomocnictwo szczególne do zaciągania zobowiązań wekslowych z </w:t>
      </w:r>
      <w:r w:rsidR="00D35B8D" w:rsidRPr="00DD0B88">
        <w:rPr>
          <w:rFonts w:ascii="Arial" w:hAnsi="Arial" w:cs="Arial"/>
          <w:szCs w:val="20"/>
        </w:rPr>
        <w:t xml:space="preserve">podpisem </w:t>
      </w:r>
      <w:r w:rsidRPr="00DD0B88">
        <w:rPr>
          <w:rFonts w:ascii="Arial" w:hAnsi="Arial" w:cs="Arial"/>
          <w:szCs w:val="20"/>
        </w:rPr>
        <w:t xml:space="preserve">notarialnie </w:t>
      </w:r>
      <w:r w:rsidR="00D35B8D">
        <w:rPr>
          <w:rFonts w:ascii="Arial" w:hAnsi="Arial" w:cs="Arial"/>
          <w:szCs w:val="20"/>
        </w:rPr>
        <w:t>poświadczonym</w:t>
      </w:r>
      <w:r w:rsidRPr="00DD0B88">
        <w:rPr>
          <w:rFonts w:ascii="Arial" w:hAnsi="Arial" w:cs="Arial"/>
          <w:szCs w:val="20"/>
        </w:rPr>
        <w:t>.</w:t>
      </w:r>
    </w:p>
    <w:p w14:paraId="7008E026" w14:textId="77777777" w:rsidR="00C724F1" w:rsidRPr="00DD0B88" w:rsidRDefault="00C724F1" w:rsidP="009C32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F8C0964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zobowiązany jest do złożenia w Instytucji Pośredniczącej prawidłowo wystawionego zabezpieczenia, o którym mowa w ust. 2, w terminie 14 dni od dnia wejścia w życie umowy.</w:t>
      </w:r>
    </w:p>
    <w:p w14:paraId="5A511745" w14:textId="2826FACA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, stanowi podstawę do rozwiązania umowy.</w:t>
      </w:r>
    </w:p>
    <w:p w14:paraId="73F69904" w14:textId="7A6FE95A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 przypadku, gdy poweźmie uzasadnione wątpliwości co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56591E5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33ED10F9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28B0EA7D" w14:textId="7C29500D" w:rsidR="00E71156" w:rsidRPr="00AE31CD" w:rsidRDefault="00E71156" w:rsidP="00E711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nastąpi na </w:t>
      </w:r>
      <w:r>
        <w:rPr>
          <w:rFonts w:cs="Arial"/>
          <w:szCs w:val="20"/>
        </w:rPr>
        <w:t>pisemny wniosek  beneficjenta, po dniu zakończenia realizacji Projektu, pod warunkiem należytego wykonania zobowiązań wynikających z umowy oraz braku zagrożeń dotyczących dalszej realizacji umowy. Instytucja Pośrednicząca zastrzega sobie prawo zniszczenia zabezpieczenia, o którym mowa w ust. 8 w przypadku braku wniosku o zwrot zabezpieczenia w terminie 6 miesięcy od dnia zakończenia realizacji projektu.</w:t>
      </w:r>
    </w:p>
    <w:p w14:paraId="483DE79E" w14:textId="75DBE030" w:rsidR="00C724F1" w:rsidRPr="00165B45" w:rsidRDefault="00C724F1" w:rsidP="00165B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kern w:val="32"/>
          <w:sz w:val="10"/>
          <w:szCs w:val="10"/>
        </w:rPr>
      </w:pPr>
    </w:p>
    <w:p w14:paraId="09EB644E" w14:textId="77777777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673B7E3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4062581B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17DAD914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41C6A2DE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 w:rsidRPr="007E34DC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7C62E6E0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czestnictwa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79402378" w14:textId="77777777" w:rsidR="00C724F1" w:rsidRDefault="00C724F1" w:rsidP="00165B45">
      <w:pPr>
        <w:pStyle w:val="Akapitzlist"/>
        <w:numPr>
          <w:ilvl w:val="0"/>
          <w:numId w:val="43"/>
        </w:numPr>
        <w:spacing w:after="0" w:line="240" w:lineRule="auto"/>
        <w:ind w:left="289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lastRenderedPageBreak/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). Kopie przesyłane są w wersji elektronicznej, w formacie i terminie określonym we wniosku.</w:t>
      </w:r>
    </w:p>
    <w:p w14:paraId="2C9DBBCA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3A39FE5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5DDF0DCB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51211BCE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E349FB9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43E08002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169B93B0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697D7AE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.</w:t>
      </w:r>
    </w:p>
    <w:p w14:paraId="0DE225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37BCD156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61B7A11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5CABC8D2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y do doręczeń korespondencji w formie określonej w ust. 1 pkt 1 i 2 są następujące:</w:t>
      </w:r>
    </w:p>
    <w:p w14:paraId="4543F57C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5B2D5DAD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766FA88F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34A279AD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7AAFEDA4" w14:textId="77777777" w:rsidR="00165B45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</w:t>
      </w:r>
    </w:p>
    <w:p w14:paraId="5822A1E9" w14:textId="4A3CB65F" w:rsidR="00C724F1" w:rsidRPr="00AE31CD" w:rsidRDefault="00C724F1" w:rsidP="00165B4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 </w:t>
      </w:r>
    </w:p>
    <w:p w14:paraId="43AA4D19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lastRenderedPageBreak/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775C8FAC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3500A049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7411F27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6F8F0F20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5E442773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7AA451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5A2A374F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2098C085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1F1E7A9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o kwalifikowalności VAT (jeżeli dotyczy);</w:t>
      </w:r>
    </w:p>
    <w:p w14:paraId="6F51EF9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;</w:t>
      </w:r>
    </w:p>
    <w:p w14:paraId="35621E1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 o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10286FAF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7A514990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1B8013F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1B8AF846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3D634D7A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25A01611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097B4E5D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5A7A0480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160B7D9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51DEC514" w14:textId="77777777" w:rsidR="00C724F1" w:rsidRPr="00AE31CD" w:rsidRDefault="00C724F1" w:rsidP="00C724F1">
      <w:pPr>
        <w:rPr>
          <w:rFonts w:cs="Arial"/>
          <w:szCs w:val="20"/>
        </w:rPr>
      </w:pPr>
    </w:p>
    <w:p w14:paraId="6A3B7052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0550F4C0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, data, podpis)</w:t>
      </w:r>
    </w:p>
    <w:p w14:paraId="0DCA2000" w14:textId="77777777" w:rsidR="009C3218" w:rsidRDefault="009C3218"/>
    <w:sectPr w:rsidR="009C3218" w:rsidSect="009C3218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1908" w14:textId="77777777" w:rsidR="00417DC1" w:rsidRDefault="00417DC1" w:rsidP="00C724F1">
      <w:pPr>
        <w:spacing w:after="0" w:line="240" w:lineRule="auto"/>
      </w:pPr>
      <w:r>
        <w:separator/>
      </w:r>
    </w:p>
  </w:endnote>
  <w:endnote w:type="continuationSeparator" w:id="0">
    <w:p w14:paraId="57855E7B" w14:textId="77777777" w:rsidR="00417DC1" w:rsidRDefault="00417DC1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B5E0A" w14:textId="77777777" w:rsidR="00FD6314" w:rsidRPr="00481718" w:rsidRDefault="00FD631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5B4B4E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83A8FB" w14:textId="77777777" w:rsidR="00FD6314" w:rsidRDefault="00FD6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0E88" w14:textId="77777777" w:rsidR="00417DC1" w:rsidRDefault="00417DC1" w:rsidP="00C724F1">
      <w:pPr>
        <w:spacing w:after="0" w:line="240" w:lineRule="auto"/>
      </w:pPr>
      <w:r>
        <w:separator/>
      </w:r>
    </w:p>
  </w:footnote>
  <w:footnote w:type="continuationSeparator" w:id="0">
    <w:p w14:paraId="5CBB97D6" w14:textId="77777777" w:rsidR="00417DC1" w:rsidRDefault="00417DC1" w:rsidP="00C724F1">
      <w:pPr>
        <w:spacing w:after="0" w:line="240" w:lineRule="auto"/>
      </w:pPr>
      <w:r>
        <w:continuationSeparator/>
      </w:r>
    </w:p>
  </w:footnote>
  <w:footnote w:id="1">
    <w:p w14:paraId="36F733CC" w14:textId="77777777" w:rsidR="00FD6314" w:rsidRPr="008D28A2" w:rsidRDefault="00FD6314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448AD79A" w14:textId="77777777" w:rsidR="00FD6314" w:rsidRPr="00531534" w:rsidRDefault="00FD6314" w:rsidP="00F811E9">
      <w:pPr>
        <w:pStyle w:val="Tekstprzypisudolnego"/>
        <w:rPr>
          <w:rFonts w:ascii="Arial" w:hAnsi="Arial" w:cs="Arial"/>
          <w:sz w:val="16"/>
          <w:szCs w:val="16"/>
        </w:rPr>
      </w:pPr>
      <w:r w:rsidRPr="005315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534">
        <w:rPr>
          <w:rFonts w:ascii="Arial" w:hAnsi="Arial" w:cs="Arial"/>
          <w:sz w:val="16"/>
          <w:szCs w:val="16"/>
        </w:rPr>
        <w:t xml:space="preserve"> Obowiązują wersje programów promocji aktualne na dzień uruchomienia naboru wniosków tj. 10 lutego 2017 r.</w:t>
      </w:r>
    </w:p>
  </w:footnote>
  <w:footnote w:id="3">
    <w:p w14:paraId="1D7DF528" w14:textId="77777777" w:rsidR="00FD6314" w:rsidRPr="00251761" w:rsidRDefault="00FD6314" w:rsidP="00CE27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0432BA94" w14:textId="0F7FC221" w:rsidR="00FD6314" w:rsidRPr="00FD6314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6314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FD6314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292C7857" w14:textId="77777777" w:rsidR="00FD6314" w:rsidRDefault="00FD6314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14:paraId="2A115A67" w14:textId="77777777" w:rsidR="00FD6314" w:rsidRPr="00FB6448" w:rsidRDefault="00FD6314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7">
    <w:p w14:paraId="2273399A" w14:textId="77777777" w:rsidR="00FD6314" w:rsidRPr="008D28A2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14:paraId="39758B68" w14:textId="77777777" w:rsidR="00FD6314" w:rsidRPr="00E60103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E601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103">
        <w:rPr>
          <w:rFonts w:ascii="Arial" w:hAnsi="Arial" w:cs="Arial"/>
          <w:sz w:val="16"/>
          <w:szCs w:val="16"/>
        </w:rPr>
        <w:t xml:space="preserve"> Zgodnie z definicją pracownika zawartą w kodeksie pracy. </w:t>
      </w:r>
    </w:p>
  </w:footnote>
  <w:footnote w:id="9">
    <w:p w14:paraId="6D71F30A" w14:textId="77777777" w:rsidR="00FD6314" w:rsidRPr="00E829A3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0">
    <w:p w14:paraId="4785B3CE" w14:textId="77777777" w:rsidR="00FD6314" w:rsidRDefault="00FD6314" w:rsidP="00C724F1">
      <w:pPr>
        <w:pStyle w:val="Tekstprzypisudolnego"/>
      </w:pPr>
      <w:r w:rsidRPr="008575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5FB">
        <w:rPr>
          <w:rFonts w:ascii="Arial" w:hAnsi="Arial" w:cs="Arial"/>
          <w:sz w:val="16"/>
          <w:szCs w:val="16"/>
        </w:rPr>
        <w:t xml:space="preserve"> Nie ma obowiązku dołączania do wniosku o płatność </w:t>
      </w:r>
      <w:r w:rsidRPr="00E114D1">
        <w:rPr>
          <w:rFonts w:ascii="Arial" w:hAnsi="Arial" w:cs="Arial"/>
          <w:sz w:val="16"/>
          <w:szCs w:val="16"/>
        </w:rPr>
        <w:t>tej dokumentacji, jeżeli została uprzednio złożona.</w:t>
      </w:r>
    </w:p>
  </w:footnote>
  <w:footnote w:id="11">
    <w:p w14:paraId="6F4FB256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5F79788A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2">
    <w:p w14:paraId="5212242B" w14:textId="77777777" w:rsidR="00FD6314" w:rsidRPr="003315AB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1D025DE4" w14:textId="77777777" w:rsidR="00FD6314" w:rsidRPr="00E829A3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4">
    <w:p w14:paraId="7ED8A640" w14:textId="77777777" w:rsidR="00FD6314" w:rsidRPr="004B7057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5">
    <w:p w14:paraId="586EEED1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16">
    <w:p w14:paraId="32CCB4A6" w14:textId="77777777" w:rsidR="00FD6314" w:rsidRPr="00FC00CB" w:rsidRDefault="00FD6314" w:rsidP="00FC00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00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CB">
        <w:rPr>
          <w:rFonts w:ascii="Arial" w:hAnsi="Arial" w:cs="Arial"/>
          <w:sz w:val="16"/>
          <w:szCs w:val="16"/>
        </w:rPr>
        <w:t xml:space="preserve"> Kryteria wyboru projektów wraz z podaniem ich znaczenia stanowią załącznik nr 1 do Regulaminu konkursu, w ramach którego projekt otrzymał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FF40" w14:textId="77777777" w:rsidR="00FD6314" w:rsidRDefault="00FD6314">
    <w:pPr>
      <w:pStyle w:val="Nagwek"/>
    </w:pPr>
    <w:r w:rsidRPr="00C92EA5">
      <w:rPr>
        <w:noProof/>
        <w:lang w:eastAsia="pl-PL"/>
      </w:rPr>
      <w:drawing>
        <wp:inline distT="0" distB="0" distL="0" distR="0" wp14:anchorId="022DC5C5" wp14:editId="3108BAE8">
          <wp:extent cx="5940425" cy="549455"/>
          <wp:effectExtent l="0" t="0" r="3175" b="3175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0BD"/>
    <w:multiLevelType w:val="hybridMultilevel"/>
    <w:tmpl w:val="D7BE4D5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B423B"/>
    <w:multiLevelType w:val="hybridMultilevel"/>
    <w:tmpl w:val="08CAA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D008AB"/>
    <w:multiLevelType w:val="hybridMultilevel"/>
    <w:tmpl w:val="97C041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0A3C5C03"/>
    <w:multiLevelType w:val="hybridMultilevel"/>
    <w:tmpl w:val="4CA4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7536FA"/>
    <w:multiLevelType w:val="hybridMultilevel"/>
    <w:tmpl w:val="19589E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1F2C1F4">
      <w:start w:val="1"/>
      <w:numFmt w:val="decimal"/>
      <w:lvlText w:val="%2."/>
      <w:lvlJc w:val="left"/>
      <w:pPr>
        <w:ind w:left="179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6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D05A3"/>
    <w:multiLevelType w:val="hybridMultilevel"/>
    <w:tmpl w:val="D82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82B0B"/>
    <w:multiLevelType w:val="hybridMultilevel"/>
    <w:tmpl w:val="E47050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E2A56"/>
    <w:multiLevelType w:val="hybridMultilevel"/>
    <w:tmpl w:val="C9704E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10D59"/>
    <w:multiLevelType w:val="multilevel"/>
    <w:tmpl w:val="2362CDA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FF38B5"/>
    <w:multiLevelType w:val="hybridMultilevel"/>
    <w:tmpl w:val="D82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3">
    <w:nsid w:val="75645FDB"/>
    <w:multiLevelType w:val="hybridMultilevel"/>
    <w:tmpl w:val="26EEE72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6">
    <w:nsid w:val="7C9370E5"/>
    <w:multiLevelType w:val="hybridMultilevel"/>
    <w:tmpl w:val="EF1CC4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59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2"/>
  </w:num>
  <w:num w:numId="5">
    <w:abstractNumId w:val="56"/>
  </w:num>
  <w:num w:numId="6">
    <w:abstractNumId w:val="29"/>
  </w:num>
  <w:num w:numId="7">
    <w:abstractNumId w:val="45"/>
  </w:num>
  <w:num w:numId="8">
    <w:abstractNumId w:val="17"/>
  </w:num>
  <w:num w:numId="9">
    <w:abstractNumId w:val="7"/>
  </w:num>
  <w:num w:numId="10">
    <w:abstractNumId w:val="8"/>
  </w:num>
  <w:num w:numId="11">
    <w:abstractNumId w:val="30"/>
  </w:num>
  <w:num w:numId="12">
    <w:abstractNumId w:val="36"/>
  </w:num>
  <w:num w:numId="13">
    <w:abstractNumId w:val="54"/>
  </w:num>
  <w:num w:numId="14">
    <w:abstractNumId w:val="5"/>
  </w:num>
  <w:num w:numId="15">
    <w:abstractNumId w:val="49"/>
  </w:num>
  <w:num w:numId="16">
    <w:abstractNumId w:val="27"/>
  </w:num>
  <w:num w:numId="17">
    <w:abstractNumId w:val="47"/>
  </w:num>
  <w:num w:numId="18">
    <w:abstractNumId w:val="13"/>
  </w:num>
  <w:num w:numId="19">
    <w:abstractNumId w:val="40"/>
  </w:num>
  <w:num w:numId="20">
    <w:abstractNumId w:val="21"/>
  </w:num>
  <w:num w:numId="21">
    <w:abstractNumId w:val="22"/>
  </w:num>
  <w:num w:numId="22">
    <w:abstractNumId w:val="31"/>
  </w:num>
  <w:num w:numId="23">
    <w:abstractNumId w:val="24"/>
  </w:num>
  <w:num w:numId="24">
    <w:abstractNumId w:val="59"/>
  </w:num>
  <w:num w:numId="25">
    <w:abstractNumId w:val="34"/>
  </w:num>
  <w:num w:numId="26">
    <w:abstractNumId w:val="37"/>
  </w:num>
  <w:num w:numId="27">
    <w:abstractNumId w:val="57"/>
  </w:num>
  <w:num w:numId="28">
    <w:abstractNumId w:val="28"/>
  </w:num>
  <w:num w:numId="29">
    <w:abstractNumId w:val="11"/>
  </w:num>
  <w:num w:numId="30">
    <w:abstractNumId w:val="15"/>
  </w:num>
  <w:num w:numId="31">
    <w:abstractNumId w:val="1"/>
  </w:num>
  <w:num w:numId="32">
    <w:abstractNumId w:val="23"/>
  </w:num>
  <w:num w:numId="33">
    <w:abstractNumId w:val="58"/>
  </w:num>
  <w:num w:numId="34">
    <w:abstractNumId w:val="35"/>
  </w:num>
  <w:num w:numId="35">
    <w:abstractNumId w:val="50"/>
  </w:num>
  <w:num w:numId="36">
    <w:abstractNumId w:val="52"/>
  </w:num>
  <w:num w:numId="37">
    <w:abstractNumId w:val="33"/>
  </w:num>
  <w:num w:numId="38">
    <w:abstractNumId w:val="48"/>
  </w:num>
  <w:num w:numId="39">
    <w:abstractNumId w:val="55"/>
  </w:num>
  <w:num w:numId="40">
    <w:abstractNumId w:val="20"/>
  </w:num>
  <w:num w:numId="41">
    <w:abstractNumId w:val="42"/>
  </w:num>
  <w:num w:numId="42">
    <w:abstractNumId w:val="10"/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41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12"/>
  </w:num>
  <w:num w:numId="58">
    <w:abstractNumId w:val="16"/>
  </w:num>
  <w:num w:numId="59">
    <w:abstractNumId w:val="43"/>
  </w:num>
  <w:num w:numId="60">
    <w:abstractNumId w:val="46"/>
  </w:num>
  <w:num w:numId="61">
    <w:abstractNumId w:val="25"/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4"/>
  </w:num>
  <w:num w:numId="66">
    <w:abstractNumId w:val="9"/>
  </w:num>
  <w:num w:numId="67">
    <w:abstractNumId w:val="51"/>
  </w:num>
  <w:num w:numId="68">
    <w:abstractNumId w:val="39"/>
  </w:num>
  <w:num w:numId="69">
    <w:abstractNumId w:val="6"/>
  </w:num>
  <w:num w:numId="70">
    <w:abstractNumId w:val="14"/>
  </w:num>
  <w:num w:numId="71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15383"/>
    <w:rsid w:val="0003036E"/>
    <w:rsid w:val="00035CC4"/>
    <w:rsid w:val="000541CF"/>
    <w:rsid w:val="00077569"/>
    <w:rsid w:val="0008656D"/>
    <w:rsid w:val="000A0FEE"/>
    <w:rsid w:val="000C0DCA"/>
    <w:rsid w:val="000D52FC"/>
    <w:rsid w:val="00123FD4"/>
    <w:rsid w:val="00135DE0"/>
    <w:rsid w:val="0013662C"/>
    <w:rsid w:val="00165B45"/>
    <w:rsid w:val="00173BDB"/>
    <w:rsid w:val="001A78A9"/>
    <w:rsid w:val="001E3DDD"/>
    <w:rsid w:val="00205B03"/>
    <w:rsid w:val="00206E4A"/>
    <w:rsid w:val="002466B8"/>
    <w:rsid w:val="00247114"/>
    <w:rsid w:val="002727B4"/>
    <w:rsid w:val="00284D1D"/>
    <w:rsid w:val="00291E44"/>
    <w:rsid w:val="00332BFF"/>
    <w:rsid w:val="00336EB9"/>
    <w:rsid w:val="003513CA"/>
    <w:rsid w:val="00377846"/>
    <w:rsid w:val="0038284E"/>
    <w:rsid w:val="003964A0"/>
    <w:rsid w:val="003B2B5C"/>
    <w:rsid w:val="003D2472"/>
    <w:rsid w:val="003D41D6"/>
    <w:rsid w:val="003D53E7"/>
    <w:rsid w:val="003E2220"/>
    <w:rsid w:val="003F3675"/>
    <w:rsid w:val="00410937"/>
    <w:rsid w:val="00414F38"/>
    <w:rsid w:val="00417DC1"/>
    <w:rsid w:val="00420C77"/>
    <w:rsid w:val="00437588"/>
    <w:rsid w:val="004561D4"/>
    <w:rsid w:val="00457BEB"/>
    <w:rsid w:val="004C3E89"/>
    <w:rsid w:val="005064F0"/>
    <w:rsid w:val="005151E2"/>
    <w:rsid w:val="0052614D"/>
    <w:rsid w:val="00543436"/>
    <w:rsid w:val="00546987"/>
    <w:rsid w:val="00566DB7"/>
    <w:rsid w:val="005A2560"/>
    <w:rsid w:val="005B4B4E"/>
    <w:rsid w:val="005B651C"/>
    <w:rsid w:val="006543B0"/>
    <w:rsid w:val="006717D8"/>
    <w:rsid w:val="00683200"/>
    <w:rsid w:val="006C50EA"/>
    <w:rsid w:val="006D2A1C"/>
    <w:rsid w:val="006F36FB"/>
    <w:rsid w:val="00713E77"/>
    <w:rsid w:val="00722129"/>
    <w:rsid w:val="00722E48"/>
    <w:rsid w:val="00727A00"/>
    <w:rsid w:val="0075023C"/>
    <w:rsid w:val="00771DEC"/>
    <w:rsid w:val="00772D62"/>
    <w:rsid w:val="00795DE7"/>
    <w:rsid w:val="007B4A47"/>
    <w:rsid w:val="007C313F"/>
    <w:rsid w:val="007E0A04"/>
    <w:rsid w:val="007E5E36"/>
    <w:rsid w:val="008057B2"/>
    <w:rsid w:val="008144A6"/>
    <w:rsid w:val="008232FA"/>
    <w:rsid w:val="008451CF"/>
    <w:rsid w:val="00846A67"/>
    <w:rsid w:val="008575FB"/>
    <w:rsid w:val="00857DB8"/>
    <w:rsid w:val="0087172D"/>
    <w:rsid w:val="00885B6F"/>
    <w:rsid w:val="008C3078"/>
    <w:rsid w:val="008D71A0"/>
    <w:rsid w:val="008F3E60"/>
    <w:rsid w:val="008F43CB"/>
    <w:rsid w:val="00900F6F"/>
    <w:rsid w:val="00911667"/>
    <w:rsid w:val="00914543"/>
    <w:rsid w:val="0098517A"/>
    <w:rsid w:val="009C3218"/>
    <w:rsid w:val="009D6285"/>
    <w:rsid w:val="00A43A38"/>
    <w:rsid w:val="00A5089F"/>
    <w:rsid w:val="00AB2D3E"/>
    <w:rsid w:val="00AC0531"/>
    <w:rsid w:val="00AD0F21"/>
    <w:rsid w:val="00AD6615"/>
    <w:rsid w:val="00AE06BD"/>
    <w:rsid w:val="00B24531"/>
    <w:rsid w:val="00B26AAF"/>
    <w:rsid w:val="00B65A05"/>
    <w:rsid w:val="00B87AD9"/>
    <w:rsid w:val="00B9316A"/>
    <w:rsid w:val="00BA1257"/>
    <w:rsid w:val="00BA2416"/>
    <w:rsid w:val="00BA693D"/>
    <w:rsid w:val="00BB1139"/>
    <w:rsid w:val="00BB7A25"/>
    <w:rsid w:val="00BE5EE9"/>
    <w:rsid w:val="00BF2BD8"/>
    <w:rsid w:val="00C02921"/>
    <w:rsid w:val="00C34A21"/>
    <w:rsid w:val="00C438F7"/>
    <w:rsid w:val="00C44512"/>
    <w:rsid w:val="00C6509B"/>
    <w:rsid w:val="00C677EC"/>
    <w:rsid w:val="00C724F1"/>
    <w:rsid w:val="00CC049A"/>
    <w:rsid w:val="00CE1888"/>
    <w:rsid w:val="00CE27A7"/>
    <w:rsid w:val="00CF2F3D"/>
    <w:rsid w:val="00D3219C"/>
    <w:rsid w:val="00D35B8D"/>
    <w:rsid w:val="00D44EDE"/>
    <w:rsid w:val="00D652BE"/>
    <w:rsid w:val="00D809C3"/>
    <w:rsid w:val="00D87F8E"/>
    <w:rsid w:val="00D9422C"/>
    <w:rsid w:val="00D96A43"/>
    <w:rsid w:val="00DD0B88"/>
    <w:rsid w:val="00E114D1"/>
    <w:rsid w:val="00E139B0"/>
    <w:rsid w:val="00E37154"/>
    <w:rsid w:val="00E60103"/>
    <w:rsid w:val="00E71156"/>
    <w:rsid w:val="00E92118"/>
    <w:rsid w:val="00E97F66"/>
    <w:rsid w:val="00EB50CC"/>
    <w:rsid w:val="00ED20A4"/>
    <w:rsid w:val="00ED5E26"/>
    <w:rsid w:val="00ED6CA1"/>
    <w:rsid w:val="00EE1B25"/>
    <w:rsid w:val="00EE6DC6"/>
    <w:rsid w:val="00F35601"/>
    <w:rsid w:val="00F811E9"/>
    <w:rsid w:val="00F842FA"/>
    <w:rsid w:val="00FA1994"/>
    <w:rsid w:val="00FA5995"/>
    <w:rsid w:val="00FA6457"/>
    <w:rsid w:val="00FB1621"/>
    <w:rsid w:val="00FC00CB"/>
    <w:rsid w:val="00FD631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7799"/>
  <w15:docId w15:val="{CC0D021C-8B2A-4170-A806-F03396D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6E9A-F49D-4F1C-88CA-A9FADE9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8829</Words>
  <Characters>5297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Fiszer Izabela</cp:lastModifiedBy>
  <cp:revision>4</cp:revision>
  <cp:lastPrinted>2017-02-09T14:16:00Z</cp:lastPrinted>
  <dcterms:created xsi:type="dcterms:W3CDTF">2017-02-10T06:19:00Z</dcterms:created>
  <dcterms:modified xsi:type="dcterms:W3CDTF">2017-02-10T06:55:00Z</dcterms:modified>
</cp:coreProperties>
</file>